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AC" w:rsidRDefault="00BD5E12" w:rsidP="008C3B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0859AC" w:rsidRPr="00D76966">
        <w:rPr>
          <w:rFonts w:ascii="Times New Roman" w:hAnsi="Times New Roman" w:cs="Times New Roman"/>
          <w:sz w:val="22"/>
          <w:szCs w:val="22"/>
        </w:rPr>
        <w:t>Муниципальное общеобразовательное учреждение «</w:t>
      </w:r>
      <w:r w:rsidR="008C6863">
        <w:rPr>
          <w:rFonts w:ascii="Times New Roman" w:hAnsi="Times New Roman" w:cs="Times New Roman"/>
          <w:sz w:val="22"/>
          <w:szCs w:val="22"/>
        </w:rPr>
        <w:t>МОУ СОШ с УИОП № 16</w:t>
      </w:r>
      <w:r w:rsidR="000859AC" w:rsidRPr="00D76966">
        <w:rPr>
          <w:rFonts w:ascii="Times New Roman" w:hAnsi="Times New Roman" w:cs="Times New Roman"/>
          <w:sz w:val="22"/>
          <w:szCs w:val="22"/>
        </w:rPr>
        <w:t>»</w:t>
      </w:r>
    </w:p>
    <w:p w:rsidR="000859AC" w:rsidRDefault="00BD5E12" w:rsidP="008C3B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0859AC" w:rsidRPr="00D76966">
        <w:rPr>
          <w:rFonts w:ascii="Times New Roman" w:hAnsi="Times New Roman" w:cs="Times New Roman"/>
          <w:sz w:val="22"/>
          <w:szCs w:val="22"/>
        </w:rPr>
        <w:t xml:space="preserve"> г.о.Саранск</w:t>
      </w:r>
    </w:p>
    <w:p w:rsidR="000859AC" w:rsidRPr="00D76966" w:rsidRDefault="007A6323" w:rsidP="008C3B46">
      <w:pPr>
        <w:widowControl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A63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95pt;margin-top:21.5pt;width:107.6pt;height:159.85pt;z-index:251652608" filled="f" fillcolor="#00b050" stroked="f">
            <v:textbox style="mso-next-textbox:#_x0000_s1026;mso-fit-shape-to-text:t">
              <w:txbxContent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BD5E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0859AC" w:rsidRPr="00D76966">
        <w:rPr>
          <w:rFonts w:ascii="Times New Roman" w:hAnsi="Times New Roman" w:cs="Times New Roman"/>
          <w:sz w:val="22"/>
          <w:szCs w:val="22"/>
        </w:rPr>
        <w:t>Еженедельная школьная газета</w:t>
      </w:r>
    </w:p>
    <w:tbl>
      <w:tblPr>
        <w:tblpPr w:leftFromText="180" w:rightFromText="180" w:vertAnchor="text" w:horzAnchor="margin" w:tblpY="11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835"/>
        <w:gridCol w:w="2605"/>
        <w:gridCol w:w="2985"/>
      </w:tblGrid>
      <w:tr w:rsidR="000859AC" w:rsidTr="00776221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8C3B4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347595" cy="909955"/>
                  <wp:effectExtent l="19050" t="0" r="0" b="0"/>
                  <wp:wrapNone/>
                  <wp:docPr id="3" name="Рисунок 3" descr="http://www.rost.websib.ru/misc/tit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rost.websib.ru/misc/tit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776221" w:rsidRDefault="000859AC" w:rsidP="008C3B46">
            <w:pPr>
              <w:jc w:val="both"/>
              <w:rPr>
                <w:rFonts w:ascii="Calibri" w:hAnsi="Calibri"/>
                <w:color w:val="339966"/>
                <w:sz w:val="22"/>
                <w:szCs w:val="22"/>
              </w:rPr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7A6323" w:rsidP="008C3B46">
            <w:pPr>
              <w:jc w:val="both"/>
            </w:pPr>
            <w:r>
              <w:rPr>
                <w:noProof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55" style="position:absolute;left:0;text-align:left;margin-left:44.5pt;margin-top:8.45pt;width:111.75pt;height:55.5pt;z-index:251654656;mso-position-horizontal-relative:text;mso-position-vertical-relative:text" fillcolor="green" strokecolor="#9f9" strokeweight="3pt">
                  <v:shadow on="t" type="perspective" color="#4e6128" opacity=".5" offset="1pt" offset2="-1pt"/>
                  <v:textbox style="mso-next-textbox:#_x0000_s1028">
                    <w:txbxContent>
                      <w:p w:rsidR="00AD0EE9" w:rsidRDefault="00E868A5" w:rsidP="00E868A5">
                        <w:pPr>
                          <w:spacing w:after="0" w:line="240" w:lineRule="auto"/>
                          <w:ind w:left="-426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№ 3</w:t>
                        </w:r>
                      </w:p>
                      <w:p w:rsidR="00AD0EE9" w:rsidRDefault="00E868A5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16.09– 22.09</w:t>
                        </w:r>
                      </w:p>
                      <w:p w:rsidR="00AD0EE9" w:rsidRDefault="00B57664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2019</w:t>
                        </w:r>
                        <w:r w:rsidR="00AD0EE9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г.</w:t>
                        </w:r>
                      </w:p>
                      <w:p w:rsidR="00AD0EE9" w:rsidRPr="00650F57" w:rsidRDefault="00AD0EE9" w:rsidP="00FB6EE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E868A5">
            <w:pPr>
              <w:ind w:left="58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192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AC" w:rsidRDefault="000859AC" w:rsidP="00BD5E12">
      <w:pPr>
        <w:pStyle w:val="msotitle3"/>
        <w:widowControl w:val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D76966">
        <w:rPr>
          <w:rFonts w:ascii="Times New Roman" w:hAnsi="Times New Roman"/>
          <w:b w:val="0"/>
          <w:i/>
          <w:color w:val="auto"/>
          <w:sz w:val="24"/>
          <w:szCs w:val="24"/>
        </w:rPr>
        <w:t>Издается с января 2011 года</w:t>
      </w:r>
    </w:p>
    <w:tbl>
      <w:tblPr>
        <w:tblStyle w:val="a3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7"/>
        <w:gridCol w:w="229"/>
        <w:gridCol w:w="5653"/>
      </w:tblGrid>
      <w:tr w:rsidR="00BD5E12" w:rsidTr="00C41136">
        <w:trPr>
          <w:trHeight w:val="401"/>
        </w:trPr>
        <w:tc>
          <w:tcPr>
            <w:tcW w:w="5317" w:type="dxa"/>
            <w:shd w:val="clear" w:color="auto" w:fill="008000"/>
          </w:tcPr>
          <w:p w:rsidR="000B00D5" w:rsidRPr="00495FCA" w:rsidRDefault="00886315" w:rsidP="00861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Вот оно какое, наше лето»</w:t>
            </w:r>
          </w:p>
        </w:tc>
        <w:tc>
          <w:tcPr>
            <w:tcW w:w="229" w:type="dxa"/>
            <w:shd w:val="clear" w:color="auto" w:fill="FFFFFF" w:themeFill="background1"/>
          </w:tcPr>
          <w:p w:rsidR="000B00D5" w:rsidRPr="00EA147B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i/>
                <w:color w:val="auto"/>
                <w:sz w:val="32"/>
                <w:szCs w:val="32"/>
              </w:rPr>
            </w:pPr>
          </w:p>
        </w:tc>
        <w:tc>
          <w:tcPr>
            <w:tcW w:w="5653" w:type="dxa"/>
            <w:shd w:val="clear" w:color="auto" w:fill="008000"/>
          </w:tcPr>
          <w:p w:rsidR="000B00D5" w:rsidRPr="00886315" w:rsidRDefault="00C41136" w:rsidP="00861A72">
            <w:pPr>
              <w:pStyle w:val="msotitle3"/>
              <w:widowControl w:val="0"/>
              <w:jc w:val="center"/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  <w:highlight w:val="darkGreen"/>
              </w:rPr>
            </w:pPr>
            <w:r>
              <w:rPr>
                <w:rFonts w:ascii="Times New Roman" w:hAnsi="Times New Roman"/>
                <w:i/>
                <w:color w:val="auto"/>
                <w:sz w:val="30"/>
                <w:szCs w:val="30"/>
              </w:rPr>
              <w:t>«Показательные выступления МЧС»</w:t>
            </w:r>
          </w:p>
        </w:tc>
      </w:tr>
      <w:tr w:rsidR="003F5B61" w:rsidRPr="004F5FA3" w:rsidTr="00C41136">
        <w:trPr>
          <w:trHeight w:val="422"/>
        </w:trPr>
        <w:tc>
          <w:tcPr>
            <w:tcW w:w="5317" w:type="dxa"/>
          </w:tcPr>
          <w:p w:rsidR="00886315" w:rsidRDefault="00886315" w:rsidP="0088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Лето – замечательное время года! Это незабываемые эмоции, неповторимые впечатления, смелые путешествия и веселые прогулки с семьей и друзьям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заботная жизнь детей в летний период наполнена праздниками, развлечениями, смехом и весельем. Только летом ребенок может вдоволь попрыгать, побегать и поваляться на лужайке, целый день играть на детской площадке.</w:t>
            </w:r>
          </w:p>
          <w:p w:rsidR="00886315" w:rsidRDefault="00886315" w:rsidP="0088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16 сентября в школе прошел фотоконкурс «Вот оно какое, наше лето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целью выявления детей сумевших предоставить в фотографиях активные и разнообразные формы досуга (отдыха) в летний период. </w:t>
            </w:r>
          </w:p>
          <w:p w:rsidR="00886315" w:rsidRDefault="00886315" w:rsidP="0088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Это лето удивляет нас своей непредсказуемостью. Ливневый дожди, грозы, удушающая жара, шквальный ветер уже никого не удивляет. Как вы переносите такие сюрпризы от природы? Наверняка у многих есть забавные летние фотографии.</w:t>
            </w:r>
          </w:p>
          <w:p w:rsidR="00886315" w:rsidRDefault="00886315" w:rsidP="0088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Поздравляем победителей и призёров школьного конкурса фотографий!!!</w:t>
            </w:r>
          </w:p>
          <w:p w:rsidR="00886315" w:rsidRDefault="00C41136" w:rsidP="0088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370455</wp:posOffset>
                  </wp:positionV>
                  <wp:extent cx="2066925" cy="1552575"/>
                  <wp:effectExtent l="19050" t="0" r="9525" b="0"/>
                  <wp:wrapSquare wrapText="bothSides"/>
                  <wp:docPr id="6" name="Рисунок 1" descr="eCy1ZvWWk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Cy1ZvWWk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86315"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-139700</wp:posOffset>
                  </wp:positionV>
                  <wp:extent cx="1974215" cy="1466850"/>
                  <wp:effectExtent l="19050" t="0" r="6985" b="0"/>
                  <wp:wrapSquare wrapText="bothSides"/>
                  <wp:docPr id="7" name="Рисунок 2" descr="yqnt_ZhQ3X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yqnt_ZhQ3X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86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1 место- Рыбкина Анастасия 1А, Базеев Максим 2Б, Ребрышкин Игнат 3А, Сонина Алиса 3Б, Болдырева Дарья 4Б, Маскинсков Ярослав 5Б, Петров Алексей 8А.</w:t>
            </w:r>
            <w:r w:rsidR="00886315">
              <w:rPr>
                <w:rFonts w:ascii="Times New Roman" w:hAnsi="Times New Roman" w:cs="Times New Roman"/>
                <w:snapToGrid w:val="0"/>
                <w:w w:val="1"/>
                <w:sz w:val="24"/>
                <w:szCs w:val="24"/>
                <w:bdr w:val="none" w:sz="0" w:space="0" w:color="auto" w:frame="1"/>
                <w:shd w:val="clear" w:color="auto" w:fill="000000"/>
              </w:rPr>
              <w:t xml:space="preserve"> </w:t>
            </w:r>
          </w:p>
          <w:p w:rsidR="00886315" w:rsidRDefault="00886315" w:rsidP="0088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2 место- Макеев Матвей 1А, Колесникова Мария 2А, Пивкина Варвара 2Б, Сеськина Жанна 2Б, Анашкина Арина 3Б, Малахова Полина 7Б.</w:t>
            </w:r>
          </w:p>
          <w:p w:rsidR="00886315" w:rsidRDefault="00886315" w:rsidP="0088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3 место- Арсентьев Максим 2А, Черепецкая Кира 3Б, коллаж из фотографий 1Б.</w:t>
            </w:r>
          </w:p>
          <w:p w:rsidR="00886315" w:rsidRDefault="00886315" w:rsidP="0088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МОЛОДЦЫ!!!</w:t>
            </w:r>
          </w:p>
          <w:p w:rsidR="00861A72" w:rsidRDefault="00861A72" w:rsidP="0086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1A72" w:rsidRPr="00861A72" w:rsidRDefault="00861A72" w:rsidP="00861A72"/>
        </w:tc>
        <w:tc>
          <w:tcPr>
            <w:tcW w:w="229" w:type="dxa"/>
          </w:tcPr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B00D5" w:rsidRPr="000B00D5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53" w:type="dxa"/>
          </w:tcPr>
          <w:p w:rsidR="00C41136" w:rsidRDefault="00C41136" w:rsidP="00C41136">
            <w:pPr>
              <w:pStyle w:val="a5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98805</wp:posOffset>
                  </wp:positionV>
                  <wp:extent cx="2085975" cy="1495425"/>
                  <wp:effectExtent l="19050" t="0" r="9525" b="0"/>
                  <wp:wrapSquare wrapText="bothSides"/>
                  <wp:docPr id="25" name="Рисунок 163" descr="MGlMPhk5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MGlMPhk5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4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17 сентября 2019 года сотрудники МЧС с руководителями объектов здравоохранения, образования и социальной сферы провели учебно-методические сборы. </w:t>
            </w:r>
            <w:r>
              <w:rPr>
                <w:color w:val="000000"/>
                <w:shd w:val="clear" w:color="auto" w:fill="FFFFFF"/>
              </w:rPr>
              <w:t>Целью мероприятия было повышение культуры поведения и безопасности населения при угрозе возникновения чрезвычайных ситуаций природного и техногенного характера, пропаганда спасательных работ и мероприятий по снижению рисков бедствий.</w:t>
            </w:r>
          </w:p>
          <w:p w:rsidR="00C41136" w:rsidRDefault="00C41136" w:rsidP="00C41136">
            <w:pPr>
              <w:pStyle w:val="a5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646430</wp:posOffset>
                  </wp:positionV>
                  <wp:extent cx="2076450" cy="1562100"/>
                  <wp:effectExtent l="19050" t="0" r="0" b="0"/>
                  <wp:wrapSquare wrapText="bothSides"/>
                  <wp:docPr id="24" name="Рисунок 165" descr="8dVLYfo5u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8dVLYfo5u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Мероприятие состояло из нескольких частей. Сначала участники углубились в теорию, познакомились со спецтехникой, а затем состоялись показательные пожарно-тактические учения. Местом их проведения стала наша школа № 16.</w:t>
            </w:r>
          </w:p>
          <w:p w:rsidR="00C41136" w:rsidRDefault="00C41136" w:rsidP="00C4113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09825</wp:posOffset>
                  </wp:positionV>
                  <wp:extent cx="2190750" cy="1638300"/>
                  <wp:effectExtent l="19050" t="0" r="0" b="0"/>
                  <wp:wrapSquare wrapText="bothSides"/>
                  <wp:docPr id="23" name="Рисунок 164" descr="FfhvSHeiS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FfhvSHeiS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По тактическому замыслу, в школе произошёл пожар на третьем этаже. Причиной стала неисправная электропроводка в кабинете физики. После того, как сработала автоматическая пожарная сигнализация, сотрудники школы позвонили в пожарно-спасательную службу по телефону «</w:t>
            </w:r>
            <w:hyperlink r:id="rId15" w:tooltip="101" w:history="1">
              <w:r w:rsidRPr="00C41136">
                <w:rPr>
                  <w:rStyle w:val="a6"/>
                  <w:color w:val="auto"/>
                </w:rPr>
                <w:t>101</w:t>
              </w:r>
            </w:hyperlink>
            <w:r>
              <w:t>» и начали самостоятельно эвакуировать детей.</w:t>
            </w:r>
          </w:p>
          <w:p w:rsidR="00BB2D05" w:rsidRPr="00B90583" w:rsidRDefault="00C41136" w:rsidP="00C4113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Прибывшие на место сотрудники МЧС с помощью автолестницы спасли троих условно пострадавших из окна третьего этажа. Ещё один человек был эвакуирован с козырька крыши. В целях безопасности было развёрнуто пневматическое прыжковое спасательное устройство «</w:t>
            </w:r>
            <w:hyperlink r:id="rId16" w:tooltip="Куб жизни" w:history="1">
              <w:r w:rsidRPr="00C41136">
                <w:rPr>
                  <w:rStyle w:val="a6"/>
                  <w:color w:val="auto"/>
                </w:rPr>
                <w:t>Куб жизни</w:t>
              </w:r>
            </w:hyperlink>
            <w:r w:rsidRPr="00C41136">
              <w:t>».</w:t>
            </w:r>
          </w:p>
          <w:p w:rsidR="005675F6" w:rsidRPr="007C4665" w:rsidRDefault="005675F6" w:rsidP="008C3B46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BD5E12" w:rsidRPr="004F5FA3" w:rsidTr="00C41136">
        <w:trPr>
          <w:trHeight w:val="80"/>
        </w:trPr>
        <w:tc>
          <w:tcPr>
            <w:tcW w:w="5317" w:type="dxa"/>
            <w:shd w:val="clear" w:color="auto" w:fill="008000"/>
          </w:tcPr>
          <w:p w:rsidR="000B00D5" w:rsidRPr="00886315" w:rsidRDefault="00C41136" w:rsidP="00C41136">
            <w:pPr>
              <w:pStyle w:val="msotitle3"/>
              <w:widowControl w:val="0"/>
              <w:spacing w:after="0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color w:val="auto"/>
                <w:sz w:val="32"/>
                <w:szCs w:val="32"/>
                <w:highlight w:val="darkGreen"/>
              </w:rPr>
              <w:lastRenderedPageBreak/>
              <w:t>«Квест РДШ»</w:t>
            </w:r>
          </w:p>
        </w:tc>
        <w:tc>
          <w:tcPr>
            <w:tcW w:w="229" w:type="dxa"/>
            <w:shd w:val="clear" w:color="auto" w:fill="FFFFFF" w:themeFill="background1"/>
          </w:tcPr>
          <w:p w:rsidR="000B00D5" w:rsidRPr="00EA147B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Cs w:val="0"/>
                <w:i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008000"/>
          </w:tcPr>
          <w:p w:rsidR="000B00D5" w:rsidRPr="007C4665" w:rsidRDefault="00BD5E12" w:rsidP="008C3B46">
            <w:pPr>
              <w:pStyle w:val="msotitle3"/>
              <w:widowControl w:val="0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«Поздравляем!</w:t>
            </w:r>
            <w:r w:rsidR="00356790"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»</w:t>
            </w:r>
          </w:p>
        </w:tc>
      </w:tr>
      <w:tr w:rsidR="003F5B61" w:rsidRPr="00E44E1C" w:rsidTr="00C41136">
        <w:trPr>
          <w:trHeight w:val="13098"/>
        </w:trPr>
        <w:tc>
          <w:tcPr>
            <w:tcW w:w="5317" w:type="dxa"/>
          </w:tcPr>
          <w:p w:rsidR="00C41136" w:rsidRDefault="00C41136" w:rsidP="00C41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775970</wp:posOffset>
                  </wp:positionV>
                  <wp:extent cx="2066925" cy="2381250"/>
                  <wp:effectExtent l="0" t="0" r="9525" b="0"/>
                  <wp:wrapSquare wrapText="bothSides"/>
                  <wp:docPr id="33" name="Рисунок 7" descr="Файл:Ehmblema rd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айл:Ehmblema rd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1136" w:rsidRDefault="00C41136" w:rsidP="00C411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4113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Росси́йское движе́ние шко́льников (РДШ)</w:t>
            </w:r>
            <w:r w:rsidRPr="00C411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— общероссийская общественно-государственная детско-юношеская организация. Образована 29 октября 2015 года в соответс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и с Указом Президента РФ</w:t>
            </w:r>
            <w:r w:rsidRPr="00C411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C411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здана пр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18" w:tooltip="Росмолодёжь" w:history="1">
              <w:r w:rsidRPr="00C411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м агентстве по делам молодёжи</w:t>
              </w:r>
            </w:hyperlink>
            <w:r w:rsidRPr="00C411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екларируемая цель </w:t>
            </w:r>
            <w:r w:rsidRPr="00C411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— совершенствование государственной политики в области воспитания подрастающего поколения. Членство допускается с 8 лет и является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C411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бровольны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C41136" w:rsidRDefault="00C41136" w:rsidP="0033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и 21 сентября 2019 года в нашей школе для учеников 5-8 классов прошёл квест «Что такое РДШ?». Целью данного квеста было ознакомление детей с направлениями Российского Движения Школьников. Ребята прошли 6 станций, каждая из них рассказывала про направления РДШ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7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Пресс-центр»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медийное направление)</w:t>
            </w:r>
          </w:p>
          <w:p w:rsidR="00D0329A" w:rsidRDefault="00C41136" w:rsidP="0033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-970280</wp:posOffset>
                  </wp:positionV>
                  <wp:extent cx="2066925" cy="1562100"/>
                  <wp:effectExtent l="19050" t="0" r="9525" b="0"/>
                  <wp:wrapSquare wrapText="bothSides"/>
                  <wp:docPr id="27" name="Рисунок 8" descr="EeW9qD00n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EeW9qD00n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Приседай с РДШ» (личностное развит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Творческая» (личностное развит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Паутина» (экологичска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Наша гордость»</w:t>
            </w:r>
          </w:p>
          <w:p w:rsidR="00D0329A" w:rsidRDefault="00D0329A" w:rsidP="0033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412115</wp:posOffset>
                  </wp:positionV>
                  <wp:extent cx="1981200" cy="1419225"/>
                  <wp:effectExtent l="19050" t="0" r="0" b="0"/>
                  <wp:wrapSquare wrapText="bothSides"/>
                  <wp:docPr id="26" name="Рисунок 7" descr="sA-8ARYxrF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A-8ARYxrF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4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C41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патриотическое)</w:t>
            </w:r>
            <w:r w:rsidR="00C411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1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Добрые дела» (гражданская активность);</w:t>
            </w:r>
            <w:r w:rsidR="00C411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1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Победу среди 7-8 классов одержала команда 7Б</w:t>
            </w:r>
            <w:r w:rsidR="00B17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.</w:t>
            </w:r>
          </w:p>
          <w:p w:rsidR="00C41136" w:rsidRDefault="00B1706D" w:rsidP="0033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D03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и 5-6 классов первое место – 5Б класс, второе  – 5А класс.</w:t>
            </w:r>
          </w:p>
          <w:p w:rsidR="00853E06" w:rsidRPr="00895ECE" w:rsidRDefault="00853E06" w:rsidP="00C4113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9" w:type="dxa"/>
          </w:tcPr>
          <w:p w:rsidR="00766933" w:rsidRPr="000B00D5" w:rsidRDefault="00766933" w:rsidP="008C3B46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53" w:type="dxa"/>
          </w:tcPr>
          <w:p w:rsidR="00BD5E12" w:rsidRDefault="00356790" w:rsidP="00BD5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5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8C3B46" w:rsidRPr="00BD5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BD5E12" w:rsidRPr="00BD5E12" w:rsidRDefault="00BD5E12" w:rsidP="00BD5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BD5E12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ЯЕМ!!!</w:t>
            </w:r>
          </w:p>
          <w:p w:rsidR="00C41136" w:rsidRPr="00C41136" w:rsidRDefault="00C41136" w:rsidP="00C4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136">
              <w:rPr>
                <w:rFonts w:ascii="Times New Roman" w:hAnsi="Times New Roman" w:cs="Times New Roman"/>
                <w:sz w:val="28"/>
                <w:szCs w:val="28"/>
              </w:rPr>
              <w:t>Альгасову Дарину, ученицу 9А класса,</w:t>
            </w:r>
          </w:p>
          <w:p w:rsidR="00C41136" w:rsidRPr="00C41136" w:rsidRDefault="00C41136" w:rsidP="00C4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136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 </w:t>
            </w:r>
          </w:p>
          <w:p w:rsidR="00C41136" w:rsidRPr="00C41136" w:rsidRDefault="00C41136" w:rsidP="00C4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136">
              <w:rPr>
                <w:rFonts w:ascii="Times New Roman" w:hAnsi="Times New Roman" w:cs="Times New Roman"/>
                <w:sz w:val="28"/>
                <w:szCs w:val="28"/>
              </w:rPr>
              <w:t>в соревнованиях по легкой атлетике среди учащихся школ г.о.Саранск.</w:t>
            </w:r>
          </w:p>
          <w:p w:rsidR="00C41136" w:rsidRPr="00C41136" w:rsidRDefault="00C41136" w:rsidP="00C4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136">
              <w:rPr>
                <w:rFonts w:ascii="Times New Roman" w:hAnsi="Times New Roman" w:cs="Times New Roman"/>
                <w:sz w:val="28"/>
                <w:szCs w:val="28"/>
              </w:rPr>
              <w:t>(дистанция 100 метров).</w:t>
            </w:r>
          </w:p>
          <w:p w:rsidR="00C41136" w:rsidRPr="00C41136" w:rsidRDefault="00C41136" w:rsidP="00C4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136">
              <w:rPr>
                <w:rFonts w:ascii="Times New Roman" w:hAnsi="Times New Roman" w:cs="Times New Roman"/>
                <w:sz w:val="28"/>
                <w:szCs w:val="28"/>
              </w:rPr>
              <w:t>(Руководитель Васягин М.В., учитель физической культуры).</w:t>
            </w:r>
          </w:p>
          <w:p w:rsidR="00ED13A9" w:rsidRDefault="007A6323" w:rsidP="008C3B46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A6323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en-US"/>
              </w:rPr>
              <w:pict>
                <v:shape id="_x0000_s1031" type="#_x0000_t202" style="position:absolute;left:0;text-align:left;margin-left:-1.35pt;margin-top:3.3pt;width:277.5pt;height:24.7pt;z-index:251772928;mso-width-relative:margin;mso-height-relative:margin" fillcolor="green" stroked="f">
                  <v:textbox>
                    <w:txbxContent>
                      <w:p w:rsidR="00805F4D" w:rsidRDefault="00805F4D" w:rsidP="00805F4D">
                        <w:pPr>
                          <w:pBdr>
                            <w:bottom w:val="single" w:sz="12" w:space="1" w:color="auto"/>
                          </w:pBdr>
                          <w:spacing w:after="0" w:line="276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>«Берегитесь гриппа!»</w:t>
                        </w:r>
                      </w:p>
                    </w:txbxContent>
                  </v:textbox>
                </v:shape>
              </w:pict>
            </w:r>
          </w:p>
          <w:p w:rsidR="00805F4D" w:rsidRDefault="00987002" w:rsidP="008C3B46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</w:t>
            </w:r>
          </w:p>
          <w:p w:rsidR="00987002" w:rsidRDefault="00A16269" w:rsidP="00805F4D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498725</wp:posOffset>
                  </wp:positionV>
                  <wp:extent cx="3048000" cy="1428750"/>
                  <wp:effectExtent l="19050" t="0" r="0" b="0"/>
                  <wp:wrapTight wrapText="bothSides">
                    <wp:wrapPolygon edited="0">
                      <wp:start x="-135" y="0"/>
                      <wp:lineTo x="-135" y="21312"/>
                      <wp:lineTo x="21600" y="21312"/>
                      <wp:lineTo x="21600" y="0"/>
                      <wp:lineTo x="-135" y="0"/>
                    </wp:wrapPolygon>
                  </wp:wrapTight>
                  <wp:docPr id="38" name="Рисунок 3" descr="http://mschcentr74.ru/images/NewsImages/%D0%BE%D1%81%D1%82%D0%BE%D1%80%D0%BE%D0%B6%D0%BD%D0%BE%20%D0%B3%D1%80%D0%B8%D0%BF%D0%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mschcentr74.ru/images/NewsImages/%D0%BE%D1%81%D1%82%D0%BE%D1%80%D0%BE%D0%B6%D0%BD%D0%BE%20%D0%B3%D1%80%D0%B8%D0%BF%D0%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70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  <w:r w:rsidR="0098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Для осени характерен всплеск простудных      заболеваний. Одна из его причин — сезонные колебания иммунитета. Как правило, осенью и зимой эти показатели понижены. Кроме того, такие факторы, как охлаждение организма, недостаток солнечного света, витаминов, неполноценное и нерегулярное питание, неправильный образ жизни, низкая физическая активность также приводят к снижению иммунитета. </w:t>
            </w:r>
            <w:r w:rsidR="0098700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новными симптомами гриппа являются внезапное начало, высокая температура, головные, мышечные боли, боли в глазных яблоках, воспаление горла, сухой непродуктивный кашель, слабость, чувство разбитости.</w:t>
            </w:r>
            <w:r w:rsidR="00987002">
              <w:rPr>
                <w:color w:val="auto"/>
              </w:rPr>
              <w:t xml:space="preserve"> </w:t>
            </w:r>
          </w:p>
          <w:p w:rsidR="00987002" w:rsidRDefault="00987002" w:rsidP="00805F4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ом заражения при гриппе является больной человек, и лишь в редких случаях некоторые животные – свиньи, птицы. Следует учитывать, что заразиться можно и от человека со стертой формой гриппа, когда его проявления минимальны и могут не восприниматься человеком как болезнь. Вирус гриппа передаётся воздушно - капельным путём и прежде всего попадает на слизистые оболочки носа и горла. Поэтому, вернувшись домой, не забывайте тщательно вымыть руки с мылом, а ещё хорошо бы прополоскать горло.</w:t>
            </w:r>
          </w:p>
          <w:p w:rsidR="00987002" w:rsidRDefault="00987002" w:rsidP="009870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Редактор, компьютерная вёрстка, дизайн: учащиеся 9А класса</w:t>
            </w:r>
          </w:p>
          <w:p w:rsidR="00987002" w:rsidRDefault="00987002" w:rsidP="00987002">
            <w:pPr>
              <w:pStyle w:val="msotitle3"/>
              <w:widowControl w:val="0"/>
              <w:spacing w:line="276" w:lineRule="auto"/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Корреспонденты: учащиеся 9А  класса. Отпечатано в типографии МОУ «СОШ с УИОП №16» Тираж: 21 экз.</w:t>
            </w:r>
          </w:p>
          <w:p w:rsidR="00987002" w:rsidRPr="00040609" w:rsidRDefault="00987002" w:rsidP="00987002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здание выходит еженедельно.</w:t>
            </w:r>
          </w:p>
        </w:tc>
      </w:tr>
    </w:tbl>
    <w:p w:rsidR="003F368D" w:rsidRPr="00BB2D05" w:rsidRDefault="003F368D" w:rsidP="00805F4D">
      <w:pPr>
        <w:pStyle w:val="msotitle3"/>
        <w:widowControl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3F368D" w:rsidRPr="00BB2D05" w:rsidSect="009C2592">
      <w:pgSz w:w="11906" w:h="16838"/>
      <w:pgMar w:top="284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2B" w:rsidRDefault="00E03D2B">
      <w:r>
        <w:separator/>
      </w:r>
    </w:p>
  </w:endnote>
  <w:endnote w:type="continuationSeparator" w:id="1">
    <w:p w:rsidR="00E03D2B" w:rsidRDefault="00E0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2B" w:rsidRDefault="00E03D2B">
      <w:r>
        <w:separator/>
      </w:r>
    </w:p>
  </w:footnote>
  <w:footnote w:type="continuationSeparator" w:id="1">
    <w:p w:rsidR="00E03D2B" w:rsidRDefault="00E0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65DE"/>
    <w:multiLevelType w:val="hybridMultilevel"/>
    <w:tmpl w:val="0E82D0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7A"/>
    <w:rsid w:val="0001065C"/>
    <w:rsid w:val="00025796"/>
    <w:rsid w:val="0003227C"/>
    <w:rsid w:val="00040609"/>
    <w:rsid w:val="00064960"/>
    <w:rsid w:val="000859AC"/>
    <w:rsid w:val="000A1AD3"/>
    <w:rsid w:val="000B00D5"/>
    <w:rsid w:val="000B4A2E"/>
    <w:rsid w:val="000C4E74"/>
    <w:rsid w:val="000D1D72"/>
    <w:rsid w:val="000E2B38"/>
    <w:rsid w:val="00110B0E"/>
    <w:rsid w:val="00116C30"/>
    <w:rsid w:val="00132C28"/>
    <w:rsid w:val="0013605F"/>
    <w:rsid w:val="00151E31"/>
    <w:rsid w:val="00152964"/>
    <w:rsid w:val="00152B1C"/>
    <w:rsid w:val="00157D7A"/>
    <w:rsid w:val="001619B8"/>
    <w:rsid w:val="001761D7"/>
    <w:rsid w:val="001770CB"/>
    <w:rsid w:val="00182797"/>
    <w:rsid w:val="001856C1"/>
    <w:rsid w:val="001A0653"/>
    <w:rsid w:val="001D3055"/>
    <w:rsid w:val="001E6BD6"/>
    <w:rsid w:val="001F1D7A"/>
    <w:rsid w:val="00210F71"/>
    <w:rsid w:val="002124BF"/>
    <w:rsid w:val="00213BF2"/>
    <w:rsid w:val="0023195D"/>
    <w:rsid w:val="00233096"/>
    <w:rsid w:val="00240A7D"/>
    <w:rsid w:val="00245F9C"/>
    <w:rsid w:val="00247361"/>
    <w:rsid w:val="00272613"/>
    <w:rsid w:val="002762F2"/>
    <w:rsid w:val="002A0E6F"/>
    <w:rsid w:val="002A6343"/>
    <w:rsid w:val="002B48CC"/>
    <w:rsid w:val="002C1982"/>
    <w:rsid w:val="002C367A"/>
    <w:rsid w:val="002C6867"/>
    <w:rsid w:val="002D2B9F"/>
    <w:rsid w:val="002D46D6"/>
    <w:rsid w:val="002E6B90"/>
    <w:rsid w:val="002F26EF"/>
    <w:rsid w:val="002F3911"/>
    <w:rsid w:val="002F4944"/>
    <w:rsid w:val="00304A9A"/>
    <w:rsid w:val="0030749A"/>
    <w:rsid w:val="00310A21"/>
    <w:rsid w:val="003234AB"/>
    <w:rsid w:val="00334CD7"/>
    <w:rsid w:val="003409AF"/>
    <w:rsid w:val="00356790"/>
    <w:rsid w:val="003648BD"/>
    <w:rsid w:val="00374A6D"/>
    <w:rsid w:val="00385818"/>
    <w:rsid w:val="003935F2"/>
    <w:rsid w:val="003A1189"/>
    <w:rsid w:val="003A19F3"/>
    <w:rsid w:val="003A2D6E"/>
    <w:rsid w:val="003D6F50"/>
    <w:rsid w:val="003F368D"/>
    <w:rsid w:val="003F5B61"/>
    <w:rsid w:val="00400FE8"/>
    <w:rsid w:val="0041245B"/>
    <w:rsid w:val="00423CEC"/>
    <w:rsid w:val="00437A7D"/>
    <w:rsid w:val="00447370"/>
    <w:rsid w:val="0047242F"/>
    <w:rsid w:val="004800CE"/>
    <w:rsid w:val="0048045D"/>
    <w:rsid w:val="00492037"/>
    <w:rsid w:val="00495FCA"/>
    <w:rsid w:val="004A0DF6"/>
    <w:rsid w:val="004D01ED"/>
    <w:rsid w:val="004E2631"/>
    <w:rsid w:val="004E5C3B"/>
    <w:rsid w:val="004F38F0"/>
    <w:rsid w:val="004F5FA3"/>
    <w:rsid w:val="00500603"/>
    <w:rsid w:val="005228C0"/>
    <w:rsid w:val="005519AA"/>
    <w:rsid w:val="005675F6"/>
    <w:rsid w:val="00574C84"/>
    <w:rsid w:val="00582D0D"/>
    <w:rsid w:val="00584068"/>
    <w:rsid w:val="00594369"/>
    <w:rsid w:val="005A148F"/>
    <w:rsid w:val="005A7445"/>
    <w:rsid w:val="005B321A"/>
    <w:rsid w:val="005C0D36"/>
    <w:rsid w:val="005C65F5"/>
    <w:rsid w:val="005D69F9"/>
    <w:rsid w:val="005F0823"/>
    <w:rsid w:val="006068B1"/>
    <w:rsid w:val="00610EB1"/>
    <w:rsid w:val="0062177F"/>
    <w:rsid w:val="00622EF9"/>
    <w:rsid w:val="00625F8C"/>
    <w:rsid w:val="00650F57"/>
    <w:rsid w:val="00665DA4"/>
    <w:rsid w:val="00675ADE"/>
    <w:rsid w:val="006C00FD"/>
    <w:rsid w:val="006D0029"/>
    <w:rsid w:val="006D5E79"/>
    <w:rsid w:val="006F1C40"/>
    <w:rsid w:val="006F22EB"/>
    <w:rsid w:val="006F6877"/>
    <w:rsid w:val="00707363"/>
    <w:rsid w:val="00712B18"/>
    <w:rsid w:val="00750C80"/>
    <w:rsid w:val="00755CA1"/>
    <w:rsid w:val="00763E19"/>
    <w:rsid w:val="00766933"/>
    <w:rsid w:val="00776221"/>
    <w:rsid w:val="00791B1E"/>
    <w:rsid w:val="00792D80"/>
    <w:rsid w:val="007947D6"/>
    <w:rsid w:val="007963B5"/>
    <w:rsid w:val="007A37B2"/>
    <w:rsid w:val="007A48CC"/>
    <w:rsid w:val="007A6323"/>
    <w:rsid w:val="007B3D53"/>
    <w:rsid w:val="007B468E"/>
    <w:rsid w:val="007C4665"/>
    <w:rsid w:val="007C5D2B"/>
    <w:rsid w:val="007C6858"/>
    <w:rsid w:val="007E6E15"/>
    <w:rsid w:val="007F06EF"/>
    <w:rsid w:val="007F359C"/>
    <w:rsid w:val="007F4AC3"/>
    <w:rsid w:val="007F500B"/>
    <w:rsid w:val="00800669"/>
    <w:rsid w:val="00805F4D"/>
    <w:rsid w:val="00807121"/>
    <w:rsid w:val="00813437"/>
    <w:rsid w:val="00814EE2"/>
    <w:rsid w:val="0081557E"/>
    <w:rsid w:val="00827927"/>
    <w:rsid w:val="00832B7A"/>
    <w:rsid w:val="00840B64"/>
    <w:rsid w:val="00843AF3"/>
    <w:rsid w:val="00853E06"/>
    <w:rsid w:val="00861A72"/>
    <w:rsid w:val="00886315"/>
    <w:rsid w:val="00895ECE"/>
    <w:rsid w:val="00896801"/>
    <w:rsid w:val="0089709A"/>
    <w:rsid w:val="008B34A0"/>
    <w:rsid w:val="008B793D"/>
    <w:rsid w:val="008C3B46"/>
    <w:rsid w:val="008C6863"/>
    <w:rsid w:val="008C75E1"/>
    <w:rsid w:val="008D16AD"/>
    <w:rsid w:val="008E092D"/>
    <w:rsid w:val="00901AB1"/>
    <w:rsid w:val="0090570E"/>
    <w:rsid w:val="00913028"/>
    <w:rsid w:val="00927BD0"/>
    <w:rsid w:val="009467D3"/>
    <w:rsid w:val="00961C54"/>
    <w:rsid w:val="00987002"/>
    <w:rsid w:val="009878AB"/>
    <w:rsid w:val="00991DE5"/>
    <w:rsid w:val="009A398A"/>
    <w:rsid w:val="009A5B10"/>
    <w:rsid w:val="009B3DB9"/>
    <w:rsid w:val="009B7946"/>
    <w:rsid w:val="009C2592"/>
    <w:rsid w:val="009C38FA"/>
    <w:rsid w:val="009E27DA"/>
    <w:rsid w:val="00A04C8F"/>
    <w:rsid w:val="00A07A16"/>
    <w:rsid w:val="00A16269"/>
    <w:rsid w:val="00A209BA"/>
    <w:rsid w:val="00A20F02"/>
    <w:rsid w:val="00A22DE4"/>
    <w:rsid w:val="00A23EDC"/>
    <w:rsid w:val="00A33D56"/>
    <w:rsid w:val="00A36AE6"/>
    <w:rsid w:val="00A535BB"/>
    <w:rsid w:val="00A55249"/>
    <w:rsid w:val="00A57D4E"/>
    <w:rsid w:val="00A65E33"/>
    <w:rsid w:val="00A92997"/>
    <w:rsid w:val="00A932C1"/>
    <w:rsid w:val="00AC1E36"/>
    <w:rsid w:val="00AD0EE9"/>
    <w:rsid w:val="00AD2825"/>
    <w:rsid w:val="00AE1918"/>
    <w:rsid w:val="00AF5EB8"/>
    <w:rsid w:val="00B14065"/>
    <w:rsid w:val="00B1706D"/>
    <w:rsid w:val="00B37871"/>
    <w:rsid w:val="00B57664"/>
    <w:rsid w:val="00B77477"/>
    <w:rsid w:val="00B80ED0"/>
    <w:rsid w:val="00B86537"/>
    <w:rsid w:val="00B874F4"/>
    <w:rsid w:val="00B90583"/>
    <w:rsid w:val="00B9319D"/>
    <w:rsid w:val="00B95046"/>
    <w:rsid w:val="00BA4ABF"/>
    <w:rsid w:val="00BB1D61"/>
    <w:rsid w:val="00BB2D05"/>
    <w:rsid w:val="00BC280F"/>
    <w:rsid w:val="00BD5E12"/>
    <w:rsid w:val="00C03514"/>
    <w:rsid w:val="00C11FFE"/>
    <w:rsid w:val="00C209EA"/>
    <w:rsid w:val="00C20DFA"/>
    <w:rsid w:val="00C210A5"/>
    <w:rsid w:val="00C36B9E"/>
    <w:rsid w:val="00C41136"/>
    <w:rsid w:val="00C448F2"/>
    <w:rsid w:val="00C60F54"/>
    <w:rsid w:val="00C6222B"/>
    <w:rsid w:val="00C71FAB"/>
    <w:rsid w:val="00C74E6D"/>
    <w:rsid w:val="00C81F2D"/>
    <w:rsid w:val="00C9768E"/>
    <w:rsid w:val="00CA0A9E"/>
    <w:rsid w:val="00CC446B"/>
    <w:rsid w:val="00CF41E3"/>
    <w:rsid w:val="00D0329A"/>
    <w:rsid w:val="00D06AAF"/>
    <w:rsid w:val="00D101BA"/>
    <w:rsid w:val="00D24B3D"/>
    <w:rsid w:val="00D672A6"/>
    <w:rsid w:val="00D739E6"/>
    <w:rsid w:val="00D76966"/>
    <w:rsid w:val="00D81C45"/>
    <w:rsid w:val="00D8628C"/>
    <w:rsid w:val="00DA0C6A"/>
    <w:rsid w:val="00DA3462"/>
    <w:rsid w:val="00DE1C58"/>
    <w:rsid w:val="00E03D2B"/>
    <w:rsid w:val="00E05D23"/>
    <w:rsid w:val="00E204CA"/>
    <w:rsid w:val="00E24183"/>
    <w:rsid w:val="00E27C28"/>
    <w:rsid w:val="00E31533"/>
    <w:rsid w:val="00E44E1C"/>
    <w:rsid w:val="00E5028A"/>
    <w:rsid w:val="00E55648"/>
    <w:rsid w:val="00E578B0"/>
    <w:rsid w:val="00E6066B"/>
    <w:rsid w:val="00E60B14"/>
    <w:rsid w:val="00E671F3"/>
    <w:rsid w:val="00E75C99"/>
    <w:rsid w:val="00E868A5"/>
    <w:rsid w:val="00E905C9"/>
    <w:rsid w:val="00EA049A"/>
    <w:rsid w:val="00EA147B"/>
    <w:rsid w:val="00EA29B5"/>
    <w:rsid w:val="00EB0268"/>
    <w:rsid w:val="00EB25D3"/>
    <w:rsid w:val="00EC0C22"/>
    <w:rsid w:val="00ED13A9"/>
    <w:rsid w:val="00ED3B3A"/>
    <w:rsid w:val="00EE2A35"/>
    <w:rsid w:val="00EF0188"/>
    <w:rsid w:val="00EF6EEB"/>
    <w:rsid w:val="00F12D06"/>
    <w:rsid w:val="00F25641"/>
    <w:rsid w:val="00F320BE"/>
    <w:rsid w:val="00F623BF"/>
    <w:rsid w:val="00F74941"/>
    <w:rsid w:val="00F75A47"/>
    <w:rsid w:val="00F77218"/>
    <w:rsid w:val="00F8396E"/>
    <w:rsid w:val="00F83D63"/>
    <w:rsid w:val="00F90523"/>
    <w:rsid w:val="00F91C15"/>
    <w:rsid w:val="00F93B2E"/>
    <w:rsid w:val="00FA3D7F"/>
    <w:rsid w:val="00FA6036"/>
    <w:rsid w:val="00FB48D5"/>
    <w:rsid w:val="00FB6EEB"/>
    <w:rsid w:val="00FC5A37"/>
    <w:rsid w:val="00FE5B40"/>
    <w:rsid w:val="00FF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een"/>
      <o:colormenu v:ext="edit" fillcolor="green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096"/>
    <w:pPr>
      <w:spacing w:after="84" w:line="264" w:lineRule="auto"/>
    </w:pPr>
    <w:rPr>
      <w:rFonts w:ascii="Arial" w:hAnsi="Arial" w:cs="Arial"/>
      <w:color w:val="000000"/>
      <w:kern w:val="28"/>
      <w:sz w:val="19"/>
      <w:szCs w:val="19"/>
    </w:rPr>
  </w:style>
  <w:style w:type="paragraph" w:styleId="1">
    <w:name w:val="heading 1"/>
    <w:basedOn w:val="a"/>
    <w:next w:val="a"/>
    <w:link w:val="10"/>
    <w:uiPriority w:val="9"/>
    <w:qFormat/>
    <w:locked/>
    <w:rsid w:val="00861A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locked/>
    <w:rsid w:val="00EF6EE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D7A"/>
    <w:pPr>
      <w:spacing w:after="84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uiPriority w:val="99"/>
    <w:rsid w:val="001F1D7A"/>
    <w:rPr>
      <w:rFonts w:ascii="Century Schoolbook" w:hAnsi="Century Schoolbook"/>
      <w:b/>
      <w:bCs/>
      <w:color w:val="FF0000"/>
      <w:kern w:val="28"/>
      <w:sz w:val="82"/>
      <w:szCs w:val="82"/>
    </w:rPr>
  </w:style>
  <w:style w:type="character" w:customStyle="1" w:styleId="apple-converted-space">
    <w:name w:val="apple-converted-space"/>
    <w:rsid w:val="00E31533"/>
    <w:rPr>
      <w:rFonts w:cs="Times New Roman"/>
    </w:rPr>
  </w:style>
  <w:style w:type="paragraph" w:styleId="a4">
    <w:name w:val="No Spacing"/>
    <w:uiPriority w:val="99"/>
    <w:qFormat/>
    <w:rsid w:val="00152B1C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750C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6">
    <w:name w:val="Hyperlink"/>
    <w:uiPriority w:val="99"/>
    <w:semiHidden/>
    <w:unhideWhenUsed/>
    <w:rsid w:val="009057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9E"/>
    <w:rPr>
      <w:rFonts w:ascii="Tahoma" w:hAnsi="Tahoma" w:cs="Tahoma"/>
      <w:color w:val="000000"/>
      <w:kern w:val="28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6EEB"/>
    <w:rPr>
      <w:b/>
      <w:bCs/>
      <w:sz w:val="27"/>
      <w:szCs w:val="27"/>
    </w:rPr>
  </w:style>
  <w:style w:type="character" w:customStyle="1" w:styleId="ft">
    <w:name w:val="ft"/>
    <w:basedOn w:val="a0"/>
    <w:rsid w:val="002A6343"/>
  </w:style>
  <w:style w:type="character" w:styleId="a9">
    <w:name w:val="Emphasis"/>
    <w:basedOn w:val="a0"/>
    <w:uiPriority w:val="20"/>
    <w:qFormat/>
    <w:locked/>
    <w:rsid w:val="002A6343"/>
    <w:rPr>
      <w:i/>
      <w:iCs/>
    </w:rPr>
  </w:style>
  <w:style w:type="paragraph" w:customStyle="1" w:styleId="rtejustify">
    <w:name w:val="rtejustify"/>
    <w:basedOn w:val="a"/>
    <w:rsid w:val="00495F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B576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426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A0%D0%BE%D1%81%D0%BC%D0%BE%D0%BB%D0%BE%D0%B4%D1%91%D0%B6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saransk.bezformata.com/word/kubom-zhizni/942040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aransk.bezformata.com/word/101/856245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E736-F426-4742-A197-07B3B0A6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16»</vt:lpstr>
    </vt:vector>
  </TitlesOfParts>
  <Company>Дом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16»</dc:title>
  <dc:creator>Наталья</dc:creator>
  <cp:lastModifiedBy>Ноутбук</cp:lastModifiedBy>
  <cp:revision>11</cp:revision>
  <cp:lastPrinted>2019-09-26T13:44:00Z</cp:lastPrinted>
  <dcterms:created xsi:type="dcterms:W3CDTF">2019-09-26T11:18:00Z</dcterms:created>
  <dcterms:modified xsi:type="dcterms:W3CDTF">2019-09-26T13:54:00Z</dcterms:modified>
</cp:coreProperties>
</file>